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SECTION 12</w:t>
      </w:r>
      <w:r>
        <w:noBreakHyphen/>
        <w:t>6</w:t>
      </w:r>
      <w:r>
        <w:noBreakHyphen/>
        <w:t>3632 SO AS TO PROVIDE FOR A CREDIT AGAINST THE STATE INCOME TAX FOR DONATIONS OF WASTE OIL FROM THE KITCHENS OF RESTAURANTS AND OTHER COMMERCIAL KITCHENS TO REGISTERED PRODUCERS OF BIODIESEL FUEL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5, Chapter 6, Title 12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</w:t>
      </w:r>
      <w:r>
        <w:noBreakHyphen/>
        <w:t>6</w:t>
      </w:r>
      <w:r>
        <w:noBreakHyphen/>
        <w:t>3632.</w:t>
      </w:r>
      <w:r>
        <w:tab/>
        <w:t>(A)</w:t>
      </w:r>
      <w:r>
        <w:tab/>
        <w:t>A restaurant or other commercial establishment that donates waste oil from its kitchen to a resident registered biodiesel fuel producer is allowed a credit against the income tax imposed by this chapte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credit is equal to one dollar for each gallon of waste kitchen oil donated to a registered biodiesel fuel producer in this State.  The maximum amount of the credit for each taxpayer is five hundred dollars for a taxable year.  Unused credits may be carried forward for five years after the qualified donation is made.  The credit is nonrefundable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is effective for taxable years beginning after December 31, 2008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5FA77E-38BB-4DB6-8D8B-8C4117D0AA17}"/>
    <w:embedBold r:id="rId2" w:fontKey="{30DCCA1A-DE5E-4F54-9083-1057EAA9A31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B8919A7-70F7-4D93-85D5-CFB7A3C2884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40A5A62-3DC6-45C6-A715-12F0ED8CDBA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3BFB99B-97D3-4DC7-B031-3EBEF2672AC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9351MM09"/>
    <w:docVar w:name="CoverBillType" w:val="b"/>
    <w:docVar w:name="docpath" w:val="L:\Council\bills\AGM\19351MM09.DOCX"/>
    <w:docVar w:name="dvBillNumber" w:val="3997"/>
    <w:docVar w:name="dvBillNumberPrefix" w:val="H. "/>
    <w:docVar w:name="dvOriginalBody" w:val="House"/>
    <w:docVar w:name="dvSteno" w:val="AG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Company> 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ORGAN</dc:creator>
  <cp:keywords/>
  <dc:description/>
  <cp:lastModifiedBy>NSC</cp:lastModifiedBy>
  <cp:revision>2</cp:revision>
  <cp:lastPrinted>2009-03-20T13:47:00Z</cp:lastPrinted>
  <dcterms:created xsi:type="dcterms:W3CDTF">2009-04-29T19:29:00Z</dcterms:created>
  <dcterms:modified xsi:type="dcterms:W3CDTF">2009-04-29T19:29:00Z</dcterms:modified>
</cp:coreProperties>
</file>